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7D" w:rsidRPr="00F52B05" w:rsidRDefault="00EF107D" w:rsidP="00EF107D">
      <w:pPr>
        <w:shd w:val="clear" w:color="auto" w:fill="BFBFBF"/>
        <w:tabs>
          <w:tab w:val="left" w:pos="2250"/>
        </w:tabs>
        <w:spacing w:after="0" w:line="240" w:lineRule="auto"/>
        <w:rPr>
          <w:rFonts w:ascii="Calibri" w:eastAsia="Calibri" w:hAnsi="Calibri" w:cs="Calibri"/>
          <w:b/>
          <w:lang w:val="es-ES_tradnl" w:eastAsia="es-ES"/>
        </w:rPr>
      </w:pPr>
      <w:r w:rsidRPr="00F52B05">
        <w:rPr>
          <w:b/>
          <w:noProof/>
          <w:lang w:eastAsia="es-MX"/>
        </w:rPr>
        <w:drawing>
          <wp:anchor distT="0" distB="0" distL="114300" distR="114300" simplePos="0" relativeHeight="251656704" behindDoc="0" locked="0" layoutInCell="1" allowOverlap="1" wp14:anchorId="7A3E02C8" wp14:editId="37FDB2EF">
            <wp:simplePos x="0" y="0"/>
            <wp:positionH relativeFrom="margin">
              <wp:posOffset>5221605</wp:posOffset>
            </wp:positionH>
            <wp:positionV relativeFrom="margin">
              <wp:posOffset>114300</wp:posOffset>
            </wp:positionV>
            <wp:extent cx="1466850" cy="1466850"/>
            <wp:effectExtent l="0" t="0" r="0" b="0"/>
            <wp:wrapSquare wrapText="bothSides"/>
            <wp:docPr id="1" name="Imagen 1" descr="Resultado de imagen para logo uas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logo uasl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B05">
        <w:rPr>
          <w:rFonts w:ascii="Calibri" w:eastAsia="Calibri" w:hAnsi="Calibri" w:cs="Calibri"/>
          <w:b/>
          <w:lang w:val="es-ES_tradnl" w:eastAsia="es-ES"/>
        </w:rPr>
        <w:t>Formato D-6</w:t>
      </w:r>
      <w:r w:rsidRPr="00F52B05">
        <w:rPr>
          <w:rFonts w:ascii="Calibri" w:eastAsia="Calibri" w:hAnsi="Calibri" w:cs="Calibri"/>
          <w:b/>
          <w:lang w:val="es-ES_tradnl" w:eastAsia="es-ES"/>
        </w:rPr>
        <w:tab/>
      </w:r>
    </w:p>
    <w:p w:rsidR="00EF107D" w:rsidRDefault="00EF107D" w:rsidP="00933EC8">
      <w:pPr>
        <w:jc w:val="center"/>
        <w:rPr>
          <w:b/>
          <w:sz w:val="32"/>
          <w:szCs w:val="32"/>
        </w:rPr>
      </w:pPr>
    </w:p>
    <w:p w:rsidR="00EF107D" w:rsidRDefault="00EF107D" w:rsidP="00933EC8">
      <w:pPr>
        <w:jc w:val="center"/>
        <w:rPr>
          <w:b/>
          <w:sz w:val="32"/>
          <w:szCs w:val="32"/>
        </w:rPr>
      </w:pPr>
    </w:p>
    <w:p w:rsidR="00853752" w:rsidRPr="006D2284" w:rsidRDefault="00EF107D" w:rsidP="00933EC8">
      <w:pPr>
        <w:jc w:val="center"/>
        <w:rPr>
          <w:b/>
          <w:sz w:val="32"/>
          <w:szCs w:val="32"/>
        </w:rPr>
      </w:pPr>
      <w:r w:rsidRPr="006D2284">
        <w:rPr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59776" behindDoc="0" locked="0" layoutInCell="1" allowOverlap="1" wp14:anchorId="2F77BBD0" wp14:editId="1F6CE33F">
            <wp:simplePos x="0" y="0"/>
            <wp:positionH relativeFrom="margin">
              <wp:posOffset>-76835</wp:posOffset>
            </wp:positionH>
            <wp:positionV relativeFrom="margin">
              <wp:posOffset>400050</wp:posOffset>
            </wp:positionV>
            <wp:extent cx="1076325" cy="1292860"/>
            <wp:effectExtent l="0" t="0" r="9525" b="2540"/>
            <wp:wrapSquare wrapText="bothSides"/>
            <wp:docPr id="2" name="Imagen 2" descr="Resultado de imagen para logo uas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ogo uasl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88E" w:rsidRPr="006D2284">
        <w:rPr>
          <w:b/>
          <w:sz w:val="32"/>
          <w:szCs w:val="32"/>
        </w:rPr>
        <w:t>FACULTAD DE CIENCIAS QUÍMICAS</w:t>
      </w:r>
    </w:p>
    <w:p w:rsidR="002D488E" w:rsidRPr="0091755F" w:rsidRDefault="002D488E" w:rsidP="002D488E">
      <w:pPr>
        <w:jc w:val="center"/>
        <w:rPr>
          <w:b/>
          <w:sz w:val="32"/>
        </w:rPr>
      </w:pPr>
      <w:r w:rsidRPr="0091755F">
        <w:rPr>
          <w:b/>
          <w:sz w:val="32"/>
        </w:rPr>
        <w:t>BIBLIOTECA DEL POSGRADO</w:t>
      </w:r>
    </w:p>
    <w:p w:rsidR="002D488E" w:rsidRDefault="002D488E" w:rsidP="00F94B28">
      <w:pPr>
        <w:tabs>
          <w:tab w:val="left" w:pos="7035"/>
        </w:tabs>
        <w:rPr>
          <w:sz w:val="32"/>
        </w:rPr>
      </w:pPr>
    </w:p>
    <w:p w:rsidR="00586D69" w:rsidRDefault="002C5459" w:rsidP="0097223F">
      <w:pPr>
        <w:jc w:val="right"/>
        <w:rPr>
          <w:sz w:val="28"/>
        </w:rPr>
      </w:pPr>
      <w:r>
        <w:rPr>
          <w:sz w:val="28"/>
        </w:rPr>
        <w:t>Folio No.</w:t>
      </w:r>
    </w:p>
    <w:p w:rsidR="007F7D69" w:rsidRPr="002D488E" w:rsidRDefault="002C5459" w:rsidP="004D0675">
      <w:pPr>
        <w:ind w:left="4956" w:firstLine="708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Fecha:     </w:t>
      </w:r>
    </w:p>
    <w:p w:rsidR="007F7D69" w:rsidRDefault="007F7D69" w:rsidP="006A0466">
      <w:pPr>
        <w:jc w:val="center"/>
        <w:rPr>
          <w:b/>
          <w:sz w:val="28"/>
        </w:rPr>
      </w:pPr>
    </w:p>
    <w:p w:rsidR="002B02FB" w:rsidRDefault="002D488E" w:rsidP="00734A05">
      <w:pPr>
        <w:jc w:val="center"/>
        <w:rPr>
          <w:b/>
          <w:sz w:val="28"/>
        </w:rPr>
      </w:pPr>
      <w:r w:rsidRPr="007F7D69">
        <w:rPr>
          <w:b/>
          <w:sz w:val="28"/>
        </w:rPr>
        <w:t>CARTA DE NO ADEUDO</w:t>
      </w:r>
      <w:r w:rsidR="00675AC8" w:rsidRPr="007F7D69">
        <w:rPr>
          <w:b/>
          <w:sz w:val="28"/>
        </w:rPr>
        <w:t xml:space="preserve">: </w:t>
      </w:r>
      <w:r w:rsidR="004A5A63">
        <w:rPr>
          <w:b/>
          <w:sz w:val="28"/>
        </w:rPr>
        <w:t xml:space="preserve"> </w:t>
      </w:r>
    </w:p>
    <w:p w:rsidR="004D464E" w:rsidRDefault="004D464E" w:rsidP="00734A05">
      <w:pPr>
        <w:jc w:val="center"/>
        <w:rPr>
          <w:b/>
          <w:sz w:val="28"/>
        </w:rPr>
      </w:pPr>
    </w:p>
    <w:p w:rsidR="004D464E" w:rsidRDefault="004D464E" w:rsidP="00734A05">
      <w:pPr>
        <w:jc w:val="center"/>
        <w:rPr>
          <w:sz w:val="28"/>
        </w:rPr>
      </w:pPr>
    </w:p>
    <w:p w:rsidR="004D464E" w:rsidRPr="007F7D69" w:rsidRDefault="002D488E" w:rsidP="00AF65CE">
      <w:pPr>
        <w:rPr>
          <w:b/>
          <w:sz w:val="28"/>
        </w:rPr>
      </w:pPr>
      <w:r w:rsidRPr="002D488E">
        <w:rPr>
          <w:sz w:val="28"/>
        </w:rPr>
        <w:t>Por est</w:t>
      </w:r>
      <w:r w:rsidR="006A0466">
        <w:rPr>
          <w:sz w:val="28"/>
        </w:rPr>
        <w:t>e</w:t>
      </w:r>
      <w:r w:rsidR="007D54BB">
        <w:rPr>
          <w:sz w:val="28"/>
        </w:rPr>
        <w:t xml:space="preserve"> conducto se hace constar que:</w:t>
      </w:r>
      <w:r w:rsidR="00FD3107">
        <w:rPr>
          <w:sz w:val="28"/>
        </w:rPr>
        <w:t xml:space="preserve">  </w:t>
      </w:r>
      <w:r w:rsidR="002C1447">
        <w:rPr>
          <w:sz w:val="28"/>
        </w:rPr>
        <w:t>(nombre del alumno)</w:t>
      </w:r>
    </w:p>
    <w:p w:rsidR="004D464E" w:rsidRDefault="004D464E" w:rsidP="00295B5B">
      <w:pPr>
        <w:ind w:left="4248" w:firstLine="708"/>
        <w:rPr>
          <w:sz w:val="28"/>
        </w:rPr>
      </w:pPr>
    </w:p>
    <w:p w:rsidR="009A34E5" w:rsidRDefault="009A34E5" w:rsidP="002F5614">
      <w:pPr>
        <w:tabs>
          <w:tab w:val="left" w:pos="5805"/>
          <w:tab w:val="left" w:pos="7590"/>
        </w:tabs>
        <w:rPr>
          <w:b/>
          <w:sz w:val="28"/>
        </w:rPr>
      </w:pPr>
    </w:p>
    <w:p w:rsidR="002D488E" w:rsidRPr="002D488E" w:rsidRDefault="002D488E" w:rsidP="009A34E5">
      <w:pPr>
        <w:tabs>
          <w:tab w:val="left" w:pos="7590"/>
        </w:tabs>
        <w:rPr>
          <w:sz w:val="28"/>
        </w:rPr>
      </w:pPr>
      <w:r w:rsidRPr="002D488E">
        <w:rPr>
          <w:sz w:val="28"/>
        </w:rPr>
        <w:t>No t</w:t>
      </w:r>
      <w:r w:rsidR="00B5588E">
        <w:rPr>
          <w:sz w:val="28"/>
        </w:rPr>
        <w:t>iene ningún adeudo en la</w:t>
      </w:r>
      <w:r w:rsidRPr="002D488E">
        <w:rPr>
          <w:sz w:val="28"/>
        </w:rPr>
        <w:t xml:space="preserve"> Biblioteca del Posgrado de la Facultad de Ciencias Químicas, se extiende la presente para los fines que al interesado (a) convengan. </w:t>
      </w:r>
    </w:p>
    <w:p w:rsidR="00B5588E" w:rsidRPr="002D488E" w:rsidRDefault="004D7AAB" w:rsidP="004D7AAB">
      <w:pPr>
        <w:tabs>
          <w:tab w:val="left" w:pos="6735"/>
        </w:tabs>
        <w:jc w:val="both"/>
        <w:rPr>
          <w:sz w:val="28"/>
        </w:rPr>
      </w:pPr>
      <w:r>
        <w:rPr>
          <w:sz w:val="28"/>
        </w:rPr>
        <w:tab/>
      </w:r>
    </w:p>
    <w:p w:rsidR="002D488E" w:rsidRPr="002D488E" w:rsidRDefault="008750A4" w:rsidP="008750A4">
      <w:pPr>
        <w:tabs>
          <w:tab w:val="center" w:pos="5043"/>
          <w:tab w:val="left" w:pos="7305"/>
        </w:tabs>
        <w:rPr>
          <w:sz w:val="28"/>
        </w:rPr>
      </w:pPr>
      <w:r>
        <w:rPr>
          <w:sz w:val="28"/>
        </w:rPr>
        <w:tab/>
      </w:r>
      <w:r w:rsidR="002D488E" w:rsidRPr="002D488E">
        <w:rPr>
          <w:sz w:val="28"/>
        </w:rPr>
        <w:t xml:space="preserve">ATENTAMENTE </w:t>
      </w:r>
    </w:p>
    <w:p w:rsidR="002D488E" w:rsidRDefault="002D488E" w:rsidP="002D488E">
      <w:pPr>
        <w:jc w:val="center"/>
        <w:rPr>
          <w:sz w:val="28"/>
        </w:rPr>
      </w:pPr>
    </w:p>
    <w:p w:rsidR="002D488E" w:rsidRDefault="002D488E" w:rsidP="002D488E">
      <w:pPr>
        <w:jc w:val="center"/>
        <w:rPr>
          <w:sz w:val="28"/>
        </w:rPr>
      </w:pPr>
      <w:r>
        <w:rPr>
          <w:sz w:val="28"/>
        </w:rPr>
        <w:t>___________________</w:t>
      </w:r>
    </w:p>
    <w:p w:rsidR="002D488E" w:rsidRPr="002D488E" w:rsidRDefault="00DF6CE0" w:rsidP="002D488E">
      <w:pPr>
        <w:jc w:val="center"/>
        <w:rPr>
          <w:sz w:val="28"/>
        </w:rPr>
      </w:pPr>
      <w:r>
        <w:rPr>
          <w:sz w:val="28"/>
        </w:rPr>
        <w:t>LB. María Zita Acosta Nava</w:t>
      </w:r>
    </w:p>
    <w:sectPr w:rsidR="002D488E" w:rsidRPr="002D488E" w:rsidSect="008758B2"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E19" w:rsidRDefault="00F41E19" w:rsidP="00734A05">
      <w:pPr>
        <w:spacing w:after="0" w:line="240" w:lineRule="auto"/>
      </w:pPr>
      <w:r>
        <w:separator/>
      </w:r>
    </w:p>
  </w:endnote>
  <w:endnote w:type="continuationSeparator" w:id="0">
    <w:p w:rsidR="00F41E19" w:rsidRDefault="00F41E19" w:rsidP="0073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E19" w:rsidRDefault="00F41E19" w:rsidP="00734A05">
      <w:pPr>
        <w:spacing w:after="0" w:line="240" w:lineRule="auto"/>
      </w:pPr>
      <w:r>
        <w:separator/>
      </w:r>
    </w:p>
  </w:footnote>
  <w:footnote w:type="continuationSeparator" w:id="0">
    <w:p w:rsidR="00F41E19" w:rsidRDefault="00F41E19" w:rsidP="00734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C5"/>
    <w:rsid w:val="000014D7"/>
    <w:rsid w:val="00001B12"/>
    <w:rsid w:val="000025E8"/>
    <w:rsid w:val="00003BF8"/>
    <w:rsid w:val="00007A13"/>
    <w:rsid w:val="00007E41"/>
    <w:rsid w:val="0001200E"/>
    <w:rsid w:val="0001536C"/>
    <w:rsid w:val="0001619E"/>
    <w:rsid w:val="000200B0"/>
    <w:rsid w:val="00024450"/>
    <w:rsid w:val="00025963"/>
    <w:rsid w:val="00035545"/>
    <w:rsid w:val="00036A5C"/>
    <w:rsid w:val="00037AC5"/>
    <w:rsid w:val="00044D3F"/>
    <w:rsid w:val="00045FC2"/>
    <w:rsid w:val="0005207C"/>
    <w:rsid w:val="00054488"/>
    <w:rsid w:val="000603FB"/>
    <w:rsid w:val="00064C54"/>
    <w:rsid w:val="00065611"/>
    <w:rsid w:val="00070BB1"/>
    <w:rsid w:val="00071F12"/>
    <w:rsid w:val="0007213B"/>
    <w:rsid w:val="00073536"/>
    <w:rsid w:val="000739E1"/>
    <w:rsid w:val="00075CF4"/>
    <w:rsid w:val="00077535"/>
    <w:rsid w:val="00081057"/>
    <w:rsid w:val="00083F14"/>
    <w:rsid w:val="00084BE6"/>
    <w:rsid w:val="00086FE1"/>
    <w:rsid w:val="00087D89"/>
    <w:rsid w:val="000934DA"/>
    <w:rsid w:val="00093F67"/>
    <w:rsid w:val="000958EA"/>
    <w:rsid w:val="000972CC"/>
    <w:rsid w:val="000A237F"/>
    <w:rsid w:val="000A379B"/>
    <w:rsid w:val="000A3930"/>
    <w:rsid w:val="000A4891"/>
    <w:rsid w:val="000B43FB"/>
    <w:rsid w:val="000B5A88"/>
    <w:rsid w:val="000B7327"/>
    <w:rsid w:val="000B7E31"/>
    <w:rsid w:val="000C1456"/>
    <w:rsid w:val="000C6988"/>
    <w:rsid w:val="000C6A5D"/>
    <w:rsid w:val="000C6B94"/>
    <w:rsid w:val="000D30BA"/>
    <w:rsid w:val="000D329F"/>
    <w:rsid w:val="000D4A53"/>
    <w:rsid w:val="000D7E37"/>
    <w:rsid w:val="000E2323"/>
    <w:rsid w:val="000E313D"/>
    <w:rsid w:val="000E531D"/>
    <w:rsid w:val="000E5E4E"/>
    <w:rsid w:val="000E60C7"/>
    <w:rsid w:val="000F0065"/>
    <w:rsid w:val="000F21A6"/>
    <w:rsid w:val="000F745E"/>
    <w:rsid w:val="00105B08"/>
    <w:rsid w:val="00105FCF"/>
    <w:rsid w:val="00107837"/>
    <w:rsid w:val="00110416"/>
    <w:rsid w:val="001108DB"/>
    <w:rsid w:val="00111319"/>
    <w:rsid w:val="001113F1"/>
    <w:rsid w:val="00114616"/>
    <w:rsid w:val="00114E79"/>
    <w:rsid w:val="00115FDD"/>
    <w:rsid w:val="001214D9"/>
    <w:rsid w:val="001215ED"/>
    <w:rsid w:val="0012455C"/>
    <w:rsid w:val="001245A7"/>
    <w:rsid w:val="00125E51"/>
    <w:rsid w:val="001300FE"/>
    <w:rsid w:val="0013100A"/>
    <w:rsid w:val="00131DCC"/>
    <w:rsid w:val="001434F0"/>
    <w:rsid w:val="001445ED"/>
    <w:rsid w:val="00145AF4"/>
    <w:rsid w:val="00146F88"/>
    <w:rsid w:val="001500B8"/>
    <w:rsid w:val="00152881"/>
    <w:rsid w:val="00153131"/>
    <w:rsid w:val="001535DA"/>
    <w:rsid w:val="00155D3E"/>
    <w:rsid w:val="00156CFB"/>
    <w:rsid w:val="00164CBD"/>
    <w:rsid w:val="001738BA"/>
    <w:rsid w:val="00177705"/>
    <w:rsid w:val="00181D5F"/>
    <w:rsid w:val="00183B64"/>
    <w:rsid w:val="00185DBA"/>
    <w:rsid w:val="001865D6"/>
    <w:rsid w:val="00187FE5"/>
    <w:rsid w:val="00191A70"/>
    <w:rsid w:val="00191C12"/>
    <w:rsid w:val="001929AF"/>
    <w:rsid w:val="001937F7"/>
    <w:rsid w:val="0019741B"/>
    <w:rsid w:val="001A05F0"/>
    <w:rsid w:val="001A2C30"/>
    <w:rsid w:val="001A3205"/>
    <w:rsid w:val="001A3639"/>
    <w:rsid w:val="001A3B28"/>
    <w:rsid w:val="001A5194"/>
    <w:rsid w:val="001A5A05"/>
    <w:rsid w:val="001B30E2"/>
    <w:rsid w:val="001B6B1B"/>
    <w:rsid w:val="001C1285"/>
    <w:rsid w:val="001C385E"/>
    <w:rsid w:val="001D04BB"/>
    <w:rsid w:val="001D14F6"/>
    <w:rsid w:val="001D4338"/>
    <w:rsid w:val="001D679D"/>
    <w:rsid w:val="001E27B6"/>
    <w:rsid w:val="00200A4E"/>
    <w:rsid w:val="00201337"/>
    <w:rsid w:val="002014E7"/>
    <w:rsid w:val="00202CB1"/>
    <w:rsid w:val="002033B5"/>
    <w:rsid w:val="00206173"/>
    <w:rsid w:val="0021040C"/>
    <w:rsid w:val="00210770"/>
    <w:rsid w:val="00210EB2"/>
    <w:rsid w:val="00211A99"/>
    <w:rsid w:val="00213626"/>
    <w:rsid w:val="00216904"/>
    <w:rsid w:val="00216A46"/>
    <w:rsid w:val="00221283"/>
    <w:rsid w:val="002220B4"/>
    <w:rsid w:val="00223104"/>
    <w:rsid w:val="00226771"/>
    <w:rsid w:val="0023377E"/>
    <w:rsid w:val="002378A1"/>
    <w:rsid w:val="00242EF0"/>
    <w:rsid w:val="0024519C"/>
    <w:rsid w:val="00250BDB"/>
    <w:rsid w:val="002514B8"/>
    <w:rsid w:val="002518F2"/>
    <w:rsid w:val="002575E3"/>
    <w:rsid w:val="002622FB"/>
    <w:rsid w:val="00264D25"/>
    <w:rsid w:val="00266375"/>
    <w:rsid w:val="00273C15"/>
    <w:rsid w:val="00280C08"/>
    <w:rsid w:val="0028579D"/>
    <w:rsid w:val="0028759D"/>
    <w:rsid w:val="00292CAD"/>
    <w:rsid w:val="00295B5B"/>
    <w:rsid w:val="002964C6"/>
    <w:rsid w:val="002966FA"/>
    <w:rsid w:val="00297438"/>
    <w:rsid w:val="002A12AD"/>
    <w:rsid w:val="002A14CE"/>
    <w:rsid w:val="002A1797"/>
    <w:rsid w:val="002A265E"/>
    <w:rsid w:val="002A2E60"/>
    <w:rsid w:val="002A5F74"/>
    <w:rsid w:val="002A710A"/>
    <w:rsid w:val="002B02FB"/>
    <w:rsid w:val="002B0E53"/>
    <w:rsid w:val="002B143F"/>
    <w:rsid w:val="002B291C"/>
    <w:rsid w:val="002B2DC1"/>
    <w:rsid w:val="002B695C"/>
    <w:rsid w:val="002C1447"/>
    <w:rsid w:val="002C1EEB"/>
    <w:rsid w:val="002C4D85"/>
    <w:rsid w:val="002C5459"/>
    <w:rsid w:val="002C7928"/>
    <w:rsid w:val="002D0419"/>
    <w:rsid w:val="002D30C4"/>
    <w:rsid w:val="002D488E"/>
    <w:rsid w:val="002D490D"/>
    <w:rsid w:val="002E00EE"/>
    <w:rsid w:val="002E3CF5"/>
    <w:rsid w:val="002E5AC0"/>
    <w:rsid w:val="002E5F8E"/>
    <w:rsid w:val="002E6822"/>
    <w:rsid w:val="002F5614"/>
    <w:rsid w:val="00300DD6"/>
    <w:rsid w:val="0030155A"/>
    <w:rsid w:val="00306850"/>
    <w:rsid w:val="0030687D"/>
    <w:rsid w:val="00306ABD"/>
    <w:rsid w:val="0031028E"/>
    <w:rsid w:val="00310CF1"/>
    <w:rsid w:val="00311CE3"/>
    <w:rsid w:val="003152F7"/>
    <w:rsid w:val="00320BF8"/>
    <w:rsid w:val="00321038"/>
    <w:rsid w:val="00321693"/>
    <w:rsid w:val="003356E6"/>
    <w:rsid w:val="0033668E"/>
    <w:rsid w:val="00340E74"/>
    <w:rsid w:val="00345288"/>
    <w:rsid w:val="0034782E"/>
    <w:rsid w:val="00347A3D"/>
    <w:rsid w:val="00350F37"/>
    <w:rsid w:val="00350F76"/>
    <w:rsid w:val="00355443"/>
    <w:rsid w:val="00361ACF"/>
    <w:rsid w:val="00366A19"/>
    <w:rsid w:val="003701D3"/>
    <w:rsid w:val="00370D43"/>
    <w:rsid w:val="00372DCD"/>
    <w:rsid w:val="00375233"/>
    <w:rsid w:val="00380C9A"/>
    <w:rsid w:val="00380F36"/>
    <w:rsid w:val="00381438"/>
    <w:rsid w:val="00382C5A"/>
    <w:rsid w:val="00384E55"/>
    <w:rsid w:val="00386B57"/>
    <w:rsid w:val="00390D65"/>
    <w:rsid w:val="00392564"/>
    <w:rsid w:val="00395278"/>
    <w:rsid w:val="003A516F"/>
    <w:rsid w:val="003A57E2"/>
    <w:rsid w:val="003A651C"/>
    <w:rsid w:val="003B0FAD"/>
    <w:rsid w:val="003B247F"/>
    <w:rsid w:val="003B3B36"/>
    <w:rsid w:val="003B7C26"/>
    <w:rsid w:val="003C43D0"/>
    <w:rsid w:val="003D343F"/>
    <w:rsid w:val="003D3629"/>
    <w:rsid w:val="003E2CFD"/>
    <w:rsid w:val="003E3F83"/>
    <w:rsid w:val="003E5C42"/>
    <w:rsid w:val="003E67EA"/>
    <w:rsid w:val="003F1587"/>
    <w:rsid w:val="003F668C"/>
    <w:rsid w:val="0040146F"/>
    <w:rsid w:val="00407820"/>
    <w:rsid w:val="004113CB"/>
    <w:rsid w:val="00411D79"/>
    <w:rsid w:val="00413184"/>
    <w:rsid w:val="00414E31"/>
    <w:rsid w:val="0041668F"/>
    <w:rsid w:val="00416B5F"/>
    <w:rsid w:val="00421DCB"/>
    <w:rsid w:val="00424DC9"/>
    <w:rsid w:val="004310DF"/>
    <w:rsid w:val="00431E90"/>
    <w:rsid w:val="00434F6B"/>
    <w:rsid w:val="004449C6"/>
    <w:rsid w:val="004453F4"/>
    <w:rsid w:val="00451AD1"/>
    <w:rsid w:val="004603A7"/>
    <w:rsid w:val="00465564"/>
    <w:rsid w:val="0047207D"/>
    <w:rsid w:val="00481600"/>
    <w:rsid w:val="00483D80"/>
    <w:rsid w:val="00484D6B"/>
    <w:rsid w:val="00484DF2"/>
    <w:rsid w:val="0048513E"/>
    <w:rsid w:val="004854CE"/>
    <w:rsid w:val="0048563A"/>
    <w:rsid w:val="00485A64"/>
    <w:rsid w:val="004A51A1"/>
    <w:rsid w:val="004A5A63"/>
    <w:rsid w:val="004A5ADF"/>
    <w:rsid w:val="004A5FD1"/>
    <w:rsid w:val="004A735E"/>
    <w:rsid w:val="004B0B03"/>
    <w:rsid w:val="004B248A"/>
    <w:rsid w:val="004B2A57"/>
    <w:rsid w:val="004B406E"/>
    <w:rsid w:val="004C3101"/>
    <w:rsid w:val="004C5FBF"/>
    <w:rsid w:val="004C77E2"/>
    <w:rsid w:val="004D0675"/>
    <w:rsid w:val="004D07EF"/>
    <w:rsid w:val="004D1F18"/>
    <w:rsid w:val="004D3F7E"/>
    <w:rsid w:val="004D464E"/>
    <w:rsid w:val="004D5B96"/>
    <w:rsid w:val="004D7AAB"/>
    <w:rsid w:val="004E1477"/>
    <w:rsid w:val="004E53C7"/>
    <w:rsid w:val="004E55DC"/>
    <w:rsid w:val="004F15D5"/>
    <w:rsid w:val="004F2C26"/>
    <w:rsid w:val="004F5E36"/>
    <w:rsid w:val="00500847"/>
    <w:rsid w:val="00502DA9"/>
    <w:rsid w:val="00503C1D"/>
    <w:rsid w:val="0050723B"/>
    <w:rsid w:val="005105C7"/>
    <w:rsid w:val="00510612"/>
    <w:rsid w:val="00510DA7"/>
    <w:rsid w:val="00513DCC"/>
    <w:rsid w:val="00515855"/>
    <w:rsid w:val="00525517"/>
    <w:rsid w:val="00526242"/>
    <w:rsid w:val="00532F83"/>
    <w:rsid w:val="00541F47"/>
    <w:rsid w:val="00545BDA"/>
    <w:rsid w:val="00546C81"/>
    <w:rsid w:val="005517B0"/>
    <w:rsid w:val="00555901"/>
    <w:rsid w:val="0055766B"/>
    <w:rsid w:val="0055792A"/>
    <w:rsid w:val="00557F2C"/>
    <w:rsid w:val="005602F6"/>
    <w:rsid w:val="00566C7D"/>
    <w:rsid w:val="00566C94"/>
    <w:rsid w:val="00570FCF"/>
    <w:rsid w:val="00571CF0"/>
    <w:rsid w:val="005731C0"/>
    <w:rsid w:val="0057339C"/>
    <w:rsid w:val="00580FF5"/>
    <w:rsid w:val="0058153C"/>
    <w:rsid w:val="0058421C"/>
    <w:rsid w:val="00586D69"/>
    <w:rsid w:val="00587DDB"/>
    <w:rsid w:val="005960C3"/>
    <w:rsid w:val="005969DA"/>
    <w:rsid w:val="005A4F21"/>
    <w:rsid w:val="005A702B"/>
    <w:rsid w:val="005A732D"/>
    <w:rsid w:val="005B0D7B"/>
    <w:rsid w:val="005B0E5E"/>
    <w:rsid w:val="005B1CC6"/>
    <w:rsid w:val="005B2920"/>
    <w:rsid w:val="005B4E03"/>
    <w:rsid w:val="005B6459"/>
    <w:rsid w:val="005C380D"/>
    <w:rsid w:val="005C3D7E"/>
    <w:rsid w:val="005C7D1D"/>
    <w:rsid w:val="005D0D6C"/>
    <w:rsid w:val="005D10D6"/>
    <w:rsid w:val="005E0885"/>
    <w:rsid w:val="005E0CF7"/>
    <w:rsid w:val="005E4FD2"/>
    <w:rsid w:val="005F02E3"/>
    <w:rsid w:val="005F1A04"/>
    <w:rsid w:val="005F4E79"/>
    <w:rsid w:val="005F5249"/>
    <w:rsid w:val="00603E92"/>
    <w:rsid w:val="00605993"/>
    <w:rsid w:val="00606FA2"/>
    <w:rsid w:val="0061105C"/>
    <w:rsid w:val="00615359"/>
    <w:rsid w:val="00620C33"/>
    <w:rsid w:val="00623B8B"/>
    <w:rsid w:val="00627ACC"/>
    <w:rsid w:val="00633110"/>
    <w:rsid w:val="00633173"/>
    <w:rsid w:val="00633314"/>
    <w:rsid w:val="00636E12"/>
    <w:rsid w:val="00637CB3"/>
    <w:rsid w:val="006428FD"/>
    <w:rsid w:val="00644B46"/>
    <w:rsid w:val="00645683"/>
    <w:rsid w:val="00645BBE"/>
    <w:rsid w:val="006522DD"/>
    <w:rsid w:val="00652386"/>
    <w:rsid w:val="00655288"/>
    <w:rsid w:val="00655C11"/>
    <w:rsid w:val="00662F91"/>
    <w:rsid w:val="00665D51"/>
    <w:rsid w:val="00667E10"/>
    <w:rsid w:val="006731A6"/>
    <w:rsid w:val="00673B5B"/>
    <w:rsid w:val="006744B2"/>
    <w:rsid w:val="00675AC8"/>
    <w:rsid w:val="00677919"/>
    <w:rsid w:val="0068496D"/>
    <w:rsid w:val="00686533"/>
    <w:rsid w:val="0069040C"/>
    <w:rsid w:val="00691967"/>
    <w:rsid w:val="00696CCC"/>
    <w:rsid w:val="006A0466"/>
    <w:rsid w:val="006A337F"/>
    <w:rsid w:val="006A4188"/>
    <w:rsid w:val="006B0BFC"/>
    <w:rsid w:val="006B1C6F"/>
    <w:rsid w:val="006B2F3D"/>
    <w:rsid w:val="006B5292"/>
    <w:rsid w:val="006C032D"/>
    <w:rsid w:val="006C2254"/>
    <w:rsid w:val="006C6C8D"/>
    <w:rsid w:val="006D158A"/>
    <w:rsid w:val="006D2284"/>
    <w:rsid w:val="006D6356"/>
    <w:rsid w:val="006D6868"/>
    <w:rsid w:val="006E3712"/>
    <w:rsid w:val="006E3A3D"/>
    <w:rsid w:val="00701F3E"/>
    <w:rsid w:val="0070482A"/>
    <w:rsid w:val="0070493F"/>
    <w:rsid w:val="00705149"/>
    <w:rsid w:val="00706BB1"/>
    <w:rsid w:val="00710212"/>
    <w:rsid w:val="00711AA6"/>
    <w:rsid w:val="0071247C"/>
    <w:rsid w:val="00712910"/>
    <w:rsid w:val="00712D94"/>
    <w:rsid w:val="007138F9"/>
    <w:rsid w:val="00713F6C"/>
    <w:rsid w:val="00714AAC"/>
    <w:rsid w:val="0072759E"/>
    <w:rsid w:val="00730220"/>
    <w:rsid w:val="00731045"/>
    <w:rsid w:val="00733AB2"/>
    <w:rsid w:val="00734A05"/>
    <w:rsid w:val="00740CE9"/>
    <w:rsid w:val="0074149C"/>
    <w:rsid w:val="00741F69"/>
    <w:rsid w:val="00745776"/>
    <w:rsid w:val="00746B20"/>
    <w:rsid w:val="00751015"/>
    <w:rsid w:val="007511F3"/>
    <w:rsid w:val="007555CF"/>
    <w:rsid w:val="00756EEF"/>
    <w:rsid w:val="00756F8C"/>
    <w:rsid w:val="00763BFB"/>
    <w:rsid w:val="00765FE5"/>
    <w:rsid w:val="00772912"/>
    <w:rsid w:val="007738CF"/>
    <w:rsid w:val="00773DED"/>
    <w:rsid w:val="00774F0F"/>
    <w:rsid w:val="00777C46"/>
    <w:rsid w:val="0078123B"/>
    <w:rsid w:val="007817FA"/>
    <w:rsid w:val="007842C2"/>
    <w:rsid w:val="007866DA"/>
    <w:rsid w:val="00787969"/>
    <w:rsid w:val="00790EAB"/>
    <w:rsid w:val="007A0BF9"/>
    <w:rsid w:val="007A1C8E"/>
    <w:rsid w:val="007A1CB0"/>
    <w:rsid w:val="007A2B75"/>
    <w:rsid w:val="007A5F1B"/>
    <w:rsid w:val="007B09DE"/>
    <w:rsid w:val="007B72C3"/>
    <w:rsid w:val="007B7AD1"/>
    <w:rsid w:val="007C0C6A"/>
    <w:rsid w:val="007C4283"/>
    <w:rsid w:val="007C7C32"/>
    <w:rsid w:val="007D05C8"/>
    <w:rsid w:val="007D08C8"/>
    <w:rsid w:val="007D0A3A"/>
    <w:rsid w:val="007D54BB"/>
    <w:rsid w:val="007D5763"/>
    <w:rsid w:val="007D685F"/>
    <w:rsid w:val="007E2547"/>
    <w:rsid w:val="007E305D"/>
    <w:rsid w:val="007E39BB"/>
    <w:rsid w:val="007E4346"/>
    <w:rsid w:val="007E6DAF"/>
    <w:rsid w:val="007E762C"/>
    <w:rsid w:val="007F4954"/>
    <w:rsid w:val="007F7D69"/>
    <w:rsid w:val="007F7FC7"/>
    <w:rsid w:val="00801E2B"/>
    <w:rsid w:val="008036CE"/>
    <w:rsid w:val="0080623F"/>
    <w:rsid w:val="00810F5C"/>
    <w:rsid w:val="00811BA2"/>
    <w:rsid w:val="008120E4"/>
    <w:rsid w:val="00821B0E"/>
    <w:rsid w:val="0082246B"/>
    <w:rsid w:val="008226FD"/>
    <w:rsid w:val="008312C4"/>
    <w:rsid w:val="00832F85"/>
    <w:rsid w:val="0083300C"/>
    <w:rsid w:val="00834598"/>
    <w:rsid w:val="008377B7"/>
    <w:rsid w:val="00841AAE"/>
    <w:rsid w:val="00842C6A"/>
    <w:rsid w:val="00845512"/>
    <w:rsid w:val="00845536"/>
    <w:rsid w:val="0084604E"/>
    <w:rsid w:val="00851973"/>
    <w:rsid w:val="008535F2"/>
    <w:rsid w:val="00853752"/>
    <w:rsid w:val="008611D9"/>
    <w:rsid w:val="00862C26"/>
    <w:rsid w:val="008657ED"/>
    <w:rsid w:val="0086674D"/>
    <w:rsid w:val="00867AAF"/>
    <w:rsid w:val="00871C32"/>
    <w:rsid w:val="0087290A"/>
    <w:rsid w:val="008750A4"/>
    <w:rsid w:val="008758B2"/>
    <w:rsid w:val="00880F66"/>
    <w:rsid w:val="0088412E"/>
    <w:rsid w:val="008900B8"/>
    <w:rsid w:val="00890509"/>
    <w:rsid w:val="00891873"/>
    <w:rsid w:val="00892793"/>
    <w:rsid w:val="00893F86"/>
    <w:rsid w:val="00894506"/>
    <w:rsid w:val="008950E0"/>
    <w:rsid w:val="00897757"/>
    <w:rsid w:val="008A1579"/>
    <w:rsid w:val="008A5B78"/>
    <w:rsid w:val="008B2712"/>
    <w:rsid w:val="008B2E51"/>
    <w:rsid w:val="008B5EE3"/>
    <w:rsid w:val="008C0114"/>
    <w:rsid w:val="008C3657"/>
    <w:rsid w:val="008D5A7F"/>
    <w:rsid w:val="008E07D3"/>
    <w:rsid w:val="008E4849"/>
    <w:rsid w:val="008E7A89"/>
    <w:rsid w:val="008F0FA8"/>
    <w:rsid w:val="008F4B0B"/>
    <w:rsid w:val="008F4BC7"/>
    <w:rsid w:val="00900489"/>
    <w:rsid w:val="00910A0A"/>
    <w:rsid w:val="00914B9B"/>
    <w:rsid w:val="00915728"/>
    <w:rsid w:val="00916476"/>
    <w:rsid w:val="0091755F"/>
    <w:rsid w:val="00921484"/>
    <w:rsid w:val="0092543B"/>
    <w:rsid w:val="00926E15"/>
    <w:rsid w:val="0093035D"/>
    <w:rsid w:val="00930EB0"/>
    <w:rsid w:val="00933EC8"/>
    <w:rsid w:val="00934CB8"/>
    <w:rsid w:val="00936F48"/>
    <w:rsid w:val="00943BAF"/>
    <w:rsid w:val="00943FA8"/>
    <w:rsid w:val="009448BC"/>
    <w:rsid w:val="00946DBD"/>
    <w:rsid w:val="00950321"/>
    <w:rsid w:val="0095037F"/>
    <w:rsid w:val="009507A5"/>
    <w:rsid w:val="0095280C"/>
    <w:rsid w:val="00954181"/>
    <w:rsid w:val="00954C8C"/>
    <w:rsid w:val="00955BCE"/>
    <w:rsid w:val="00961AE8"/>
    <w:rsid w:val="0096306E"/>
    <w:rsid w:val="0096474C"/>
    <w:rsid w:val="00964D03"/>
    <w:rsid w:val="00965123"/>
    <w:rsid w:val="00971854"/>
    <w:rsid w:val="0097223F"/>
    <w:rsid w:val="009723CA"/>
    <w:rsid w:val="00973870"/>
    <w:rsid w:val="00975126"/>
    <w:rsid w:val="00977807"/>
    <w:rsid w:val="00977FF4"/>
    <w:rsid w:val="009820D1"/>
    <w:rsid w:val="00984403"/>
    <w:rsid w:val="00984FB9"/>
    <w:rsid w:val="0098608C"/>
    <w:rsid w:val="00991CC7"/>
    <w:rsid w:val="00996892"/>
    <w:rsid w:val="009A025C"/>
    <w:rsid w:val="009A02A9"/>
    <w:rsid w:val="009A1F81"/>
    <w:rsid w:val="009A2295"/>
    <w:rsid w:val="009A34E5"/>
    <w:rsid w:val="009A46D8"/>
    <w:rsid w:val="009A5FA9"/>
    <w:rsid w:val="009B386F"/>
    <w:rsid w:val="009B5337"/>
    <w:rsid w:val="009B7E97"/>
    <w:rsid w:val="009C423B"/>
    <w:rsid w:val="009C4E03"/>
    <w:rsid w:val="009C7BA5"/>
    <w:rsid w:val="009D10E8"/>
    <w:rsid w:val="009D3AA7"/>
    <w:rsid w:val="009E02BB"/>
    <w:rsid w:val="009E0901"/>
    <w:rsid w:val="009E32B4"/>
    <w:rsid w:val="009E7A78"/>
    <w:rsid w:val="009E7B12"/>
    <w:rsid w:val="009F2781"/>
    <w:rsid w:val="009F3FD8"/>
    <w:rsid w:val="009F748F"/>
    <w:rsid w:val="00A04465"/>
    <w:rsid w:val="00A064DC"/>
    <w:rsid w:val="00A0718C"/>
    <w:rsid w:val="00A138AD"/>
    <w:rsid w:val="00A15456"/>
    <w:rsid w:val="00A17513"/>
    <w:rsid w:val="00A20D3C"/>
    <w:rsid w:val="00A23C9D"/>
    <w:rsid w:val="00A279D6"/>
    <w:rsid w:val="00A41EE5"/>
    <w:rsid w:val="00A54FE0"/>
    <w:rsid w:val="00A550D5"/>
    <w:rsid w:val="00A555AA"/>
    <w:rsid w:val="00A640D0"/>
    <w:rsid w:val="00A74AFE"/>
    <w:rsid w:val="00A75EE0"/>
    <w:rsid w:val="00A767F9"/>
    <w:rsid w:val="00A811E3"/>
    <w:rsid w:val="00A821A6"/>
    <w:rsid w:val="00A8542D"/>
    <w:rsid w:val="00A8708A"/>
    <w:rsid w:val="00A9714F"/>
    <w:rsid w:val="00A97539"/>
    <w:rsid w:val="00AA0536"/>
    <w:rsid w:val="00AA143C"/>
    <w:rsid w:val="00AA204D"/>
    <w:rsid w:val="00AA6ECB"/>
    <w:rsid w:val="00AB031A"/>
    <w:rsid w:val="00AB1E26"/>
    <w:rsid w:val="00AB1E47"/>
    <w:rsid w:val="00AB76A7"/>
    <w:rsid w:val="00AC1D72"/>
    <w:rsid w:val="00AC6299"/>
    <w:rsid w:val="00AC6EAB"/>
    <w:rsid w:val="00AD19F4"/>
    <w:rsid w:val="00AD2F89"/>
    <w:rsid w:val="00AD59D7"/>
    <w:rsid w:val="00AE1B20"/>
    <w:rsid w:val="00AE3322"/>
    <w:rsid w:val="00AE63B0"/>
    <w:rsid w:val="00AF119E"/>
    <w:rsid w:val="00AF1326"/>
    <w:rsid w:val="00AF279C"/>
    <w:rsid w:val="00AF65CE"/>
    <w:rsid w:val="00AF66EE"/>
    <w:rsid w:val="00B00C5F"/>
    <w:rsid w:val="00B00FF2"/>
    <w:rsid w:val="00B02BE9"/>
    <w:rsid w:val="00B05234"/>
    <w:rsid w:val="00B05BAD"/>
    <w:rsid w:val="00B05D19"/>
    <w:rsid w:val="00B066D9"/>
    <w:rsid w:val="00B07B29"/>
    <w:rsid w:val="00B12654"/>
    <w:rsid w:val="00B17D23"/>
    <w:rsid w:val="00B20A9E"/>
    <w:rsid w:val="00B22CDB"/>
    <w:rsid w:val="00B2348F"/>
    <w:rsid w:val="00B2382D"/>
    <w:rsid w:val="00B31FBB"/>
    <w:rsid w:val="00B36A7C"/>
    <w:rsid w:val="00B36C18"/>
    <w:rsid w:val="00B442C7"/>
    <w:rsid w:val="00B4585A"/>
    <w:rsid w:val="00B50590"/>
    <w:rsid w:val="00B518FC"/>
    <w:rsid w:val="00B5217C"/>
    <w:rsid w:val="00B523F2"/>
    <w:rsid w:val="00B52964"/>
    <w:rsid w:val="00B549EF"/>
    <w:rsid w:val="00B54C45"/>
    <w:rsid w:val="00B5588E"/>
    <w:rsid w:val="00B663E2"/>
    <w:rsid w:val="00B704A3"/>
    <w:rsid w:val="00B70750"/>
    <w:rsid w:val="00B737E6"/>
    <w:rsid w:val="00B8588E"/>
    <w:rsid w:val="00BA181A"/>
    <w:rsid w:val="00BA275B"/>
    <w:rsid w:val="00BA59EF"/>
    <w:rsid w:val="00BA6A2F"/>
    <w:rsid w:val="00BB0510"/>
    <w:rsid w:val="00BB1BCE"/>
    <w:rsid w:val="00BB21E2"/>
    <w:rsid w:val="00BB3E27"/>
    <w:rsid w:val="00BB469D"/>
    <w:rsid w:val="00BB4A70"/>
    <w:rsid w:val="00BB4AEC"/>
    <w:rsid w:val="00BC4F10"/>
    <w:rsid w:val="00BC4FE4"/>
    <w:rsid w:val="00BC6DFB"/>
    <w:rsid w:val="00BD259D"/>
    <w:rsid w:val="00BE5A8B"/>
    <w:rsid w:val="00BF1338"/>
    <w:rsid w:val="00BF2062"/>
    <w:rsid w:val="00BF48D2"/>
    <w:rsid w:val="00BF6252"/>
    <w:rsid w:val="00BF70CA"/>
    <w:rsid w:val="00C010E2"/>
    <w:rsid w:val="00C03550"/>
    <w:rsid w:val="00C0491A"/>
    <w:rsid w:val="00C04EDB"/>
    <w:rsid w:val="00C05ADE"/>
    <w:rsid w:val="00C069BE"/>
    <w:rsid w:val="00C079B8"/>
    <w:rsid w:val="00C10990"/>
    <w:rsid w:val="00C20DD2"/>
    <w:rsid w:val="00C21D80"/>
    <w:rsid w:val="00C22D91"/>
    <w:rsid w:val="00C2588A"/>
    <w:rsid w:val="00C33660"/>
    <w:rsid w:val="00C423A1"/>
    <w:rsid w:val="00C4547D"/>
    <w:rsid w:val="00C45A6A"/>
    <w:rsid w:val="00C45AB8"/>
    <w:rsid w:val="00C55ACF"/>
    <w:rsid w:val="00C62887"/>
    <w:rsid w:val="00C646D1"/>
    <w:rsid w:val="00C653E7"/>
    <w:rsid w:val="00C65FE4"/>
    <w:rsid w:val="00C66D0A"/>
    <w:rsid w:val="00C705C7"/>
    <w:rsid w:val="00C70AD0"/>
    <w:rsid w:val="00C73613"/>
    <w:rsid w:val="00C8181D"/>
    <w:rsid w:val="00C81AE8"/>
    <w:rsid w:val="00C83AB2"/>
    <w:rsid w:val="00C83C04"/>
    <w:rsid w:val="00C96D6D"/>
    <w:rsid w:val="00C97019"/>
    <w:rsid w:val="00C97633"/>
    <w:rsid w:val="00CA4D94"/>
    <w:rsid w:val="00CB4EEE"/>
    <w:rsid w:val="00CC0162"/>
    <w:rsid w:val="00CC580E"/>
    <w:rsid w:val="00CC5C39"/>
    <w:rsid w:val="00CD1CFE"/>
    <w:rsid w:val="00CD2E90"/>
    <w:rsid w:val="00CD4705"/>
    <w:rsid w:val="00CD7BDA"/>
    <w:rsid w:val="00CE0601"/>
    <w:rsid w:val="00CE1F4A"/>
    <w:rsid w:val="00CE4DCD"/>
    <w:rsid w:val="00CF046D"/>
    <w:rsid w:val="00CF184C"/>
    <w:rsid w:val="00CF1D1C"/>
    <w:rsid w:val="00CF4016"/>
    <w:rsid w:val="00CF4AE5"/>
    <w:rsid w:val="00CF6ECF"/>
    <w:rsid w:val="00D003A5"/>
    <w:rsid w:val="00D02CEA"/>
    <w:rsid w:val="00D0791D"/>
    <w:rsid w:val="00D07AE7"/>
    <w:rsid w:val="00D10393"/>
    <w:rsid w:val="00D12507"/>
    <w:rsid w:val="00D1288B"/>
    <w:rsid w:val="00D16AC9"/>
    <w:rsid w:val="00D32B28"/>
    <w:rsid w:val="00D32E6D"/>
    <w:rsid w:val="00D34E40"/>
    <w:rsid w:val="00D360A3"/>
    <w:rsid w:val="00D362C1"/>
    <w:rsid w:val="00D41F2A"/>
    <w:rsid w:val="00D44869"/>
    <w:rsid w:val="00D46A18"/>
    <w:rsid w:val="00D5168B"/>
    <w:rsid w:val="00D521B5"/>
    <w:rsid w:val="00D56BEB"/>
    <w:rsid w:val="00D63018"/>
    <w:rsid w:val="00D6369E"/>
    <w:rsid w:val="00D637FD"/>
    <w:rsid w:val="00D70059"/>
    <w:rsid w:val="00D70589"/>
    <w:rsid w:val="00D730B4"/>
    <w:rsid w:val="00D73423"/>
    <w:rsid w:val="00D73570"/>
    <w:rsid w:val="00D745F6"/>
    <w:rsid w:val="00D95621"/>
    <w:rsid w:val="00DA23B1"/>
    <w:rsid w:val="00DA2B4F"/>
    <w:rsid w:val="00DA4046"/>
    <w:rsid w:val="00DA557A"/>
    <w:rsid w:val="00DA5C16"/>
    <w:rsid w:val="00DB067C"/>
    <w:rsid w:val="00DB245A"/>
    <w:rsid w:val="00DB2B94"/>
    <w:rsid w:val="00DB3068"/>
    <w:rsid w:val="00DB5620"/>
    <w:rsid w:val="00DB5E74"/>
    <w:rsid w:val="00DC0610"/>
    <w:rsid w:val="00DD0CC8"/>
    <w:rsid w:val="00DD4A7C"/>
    <w:rsid w:val="00DE36BB"/>
    <w:rsid w:val="00DE57C2"/>
    <w:rsid w:val="00DE6DFD"/>
    <w:rsid w:val="00DF14C2"/>
    <w:rsid w:val="00DF2D9A"/>
    <w:rsid w:val="00DF64DB"/>
    <w:rsid w:val="00DF6CE0"/>
    <w:rsid w:val="00E006C6"/>
    <w:rsid w:val="00E0073A"/>
    <w:rsid w:val="00E0174D"/>
    <w:rsid w:val="00E02434"/>
    <w:rsid w:val="00E0245F"/>
    <w:rsid w:val="00E0658C"/>
    <w:rsid w:val="00E0673C"/>
    <w:rsid w:val="00E06CFC"/>
    <w:rsid w:val="00E12550"/>
    <w:rsid w:val="00E135E3"/>
    <w:rsid w:val="00E1493B"/>
    <w:rsid w:val="00E166D4"/>
    <w:rsid w:val="00E21DF3"/>
    <w:rsid w:val="00E2319F"/>
    <w:rsid w:val="00E26613"/>
    <w:rsid w:val="00E26AC2"/>
    <w:rsid w:val="00E311EC"/>
    <w:rsid w:val="00E3167B"/>
    <w:rsid w:val="00E32B2F"/>
    <w:rsid w:val="00E37B31"/>
    <w:rsid w:val="00E37D7A"/>
    <w:rsid w:val="00E405BE"/>
    <w:rsid w:val="00E44A56"/>
    <w:rsid w:val="00E46875"/>
    <w:rsid w:val="00E5003B"/>
    <w:rsid w:val="00E52CD8"/>
    <w:rsid w:val="00E54F88"/>
    <w:rsid w:val="00E55384"/>
    <w:rsid w:val="00E5670E"/>
    <w:rsid w:val="00E62DF7"/>
    <w:rsid w:val="00E63739"/>
    <w:rsid w:val="00E63EB7"/>
    <w:rsid w:val="00E64073"/>
    <w:rsid w:val="00E643C8"/>
    <w:rsid w:val="00E65605"/>
    <w:rsid w:val="00E665ED"/>
    <w:rsid w:val="00E677EF"/>
    <w:rsid w:val="00E73D48"/>
    <w:rsid w:val="00E746A9"/>
    <w:rsid w:val="00E7548F"/>
    <w:rsid w:val="00E83EB7"/>
    <w:rsid w:val="00E84917"/>
    <w:rsid w:val="00E91FE4"/>
    <w:rsid w:val="00E92830"/>
    <w:rsid w:val="00EA229F"/>
    <w:rsid w:val="00EA4925"/>
    <w:rsid w:val="00EA4FF2"/>
    <w:rsid w:val="00EA6607"/>
    <w:rsid w:val="00EB16E3"/>
    <w:rsid w:val="00EB50EB"/>
    <w:rsid w:val="00EB5536"/>
    <w:rsid w:val="00EC00E5"/>
    <w:rsid w:val="00EC0CC5"/>
    <w:rsid w:val="00EC16A7"/>
    <w:rsid w:val="00EC247D"/>
    <w:rsid w:val="00EC4C7C"/>
    <w:rsid w:val="00EC6645"/>
    <w:rsid w:val="00EC69E7"/>
    <w:rsid w:val="00ED0D63"/>
    <w:rsid w:val="00ED1B5E"/>
    <w:rsid w:val="00ED42F7"/>
    <w:rsid w:val="00ED539D"/>
    <w:rsid w:val="00ED7378"/>
    <w:rsid w:val="00ED7387"/>
    <w:rsid w:val="00EE0169"/>
    <w:rsid w:val="00EE0894"/>
    <w:rsid w:val="00EE3ADE"/>
    <w:rsid w:val="00EE53DF"/>
    <w:rsid w:val="00EF0877"/>
    <w:rsid w:val="00EF107D"/>
    <w:rsid w:val="00EF3B5E"/>
    <w:rsid w:val="00EF538D"/>
    <w:rsid w:val="00EF6125"/>
    <w:rsid w:val="00F03706"/>
    <w:rsid w:val="00F05353"/>
    <w:rsid w:val="00F0769D"/>
    <w:rsid w:val="00F07A9E"/>
    <w:rsid w:val="00F12488"/>
    <w:rsid w:val="00F126A3"/>
    <w:rsid w:val="00F13BAA"/>
    <w:rsid w:val="00F14414"/>
    <w:rsid w:val="00F159FC"/>
    <w:rsid w:val="00F15A0E"/>
    <w:rsid w:val="00F16B92"/>
    <w:rsid w:val="00F21772"/>
    <w:rsid w:val="00F2507F"/>
    <w:rsid w:val="00F251D0"/>
    <w:rsid w:val="00F26D47"/>
    <w:rsid w:val="00F37135"/>
    <w:rsid w:val="00F401AD"/>
    <w:rsid w:val="00F41E19"/>
    <w:rsid w:val="00F45856"/>
    <w:rsid w:val="00F47E9A"/>
    <w:rsid w:val="00F50825"/>
    <w:rsid w:val="00F50F7B"/>
    <w:rsid w:val="00F524EC"/>
    <w:rsid w:val="00F52B05"/>
    <w:rsid w:val="00F60ECA"/>
    <w:rsid w:val="00F60F6E"/>
    <w:rsid w:val="00F62433"/>
    <w:rsid w:val="00F6270A"/>
    <w:rsid w:val="00F65917"/>
    <w:rsid w:val="00F65E65"/>
    <w:rsid w:val="00F66217"/>
    <w:rsid w:val="00F72817"/>
    <w:rsid w:val="00F760D3"/>
    <w:rsid w:val="00F81A64"/>
    <w:rsid w:val="00F82210"/>
    <w:rsid w:val="00F85A3B"/>
    <w:rsid w:val="00F85C91"/>
    <w:rsid w:val="00F90A17"/>
    <w:rsid w:val="00F94B28"/>
    <w:rsid w:val="00F94D60"/>
    <w:rsid w:val="00F9538B"/>
    <w:rsid w:val="00FA0767"/>
    <w:rsid w:val="00FA3D4B"/>
    <w:rsid w:val="00FA5DBC"/>
    <w:rsid w:val="00FA6E9D"/>
    <w:rsid w:val="00FA7C37"/>
    <w:rsid w:val="00FB3175"/>
    <w:rsid w:val="00FC0AB2"/>
    <w:rsid w:val="00FC4094"/>
    <w:rsid w:val="00FC43B4"/>
    <w:rsid w:val="00FC4AFE"/>
    <w:rsid w:val="00FC4FE0"/>
    <w:rsid w:val="00FC6DD4"/>
    <w:rsid w:val="00FD08DD"/>
    <w:rsid w:val="00FD3107"/>
    <w:rsid w:val="00FD73C5"/>
    <w:rsid w:val="00FE2420"/>
    <w:rsid w:val="00FE33B4"/>
    <w:rsid w:val="00FE3E07"/>
    <w:rsid w:val="00FE706D"/>
    <w:rsid w:val="00FF115B"/>
    <w:rsid w:val="00FF3CD4"/>
    <w:rsid w:val="00FF5881"/>
    <w:rsid w:val="00FF60C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8C4F03-BF5E-4810-A3B6-C05FC5F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7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AC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4A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A05"/>
  </w:style>
  <w:style w:type="paragraph" w:styleId="Piedepgina">
    <w:name w:val="footer"/>
    <w:basedOn w:val="Normal"/>
    <w:link w:val="PiedepginaCar"/>
    <w:uiPriority w:val="99"/>
    <w:unhideWhenUsed/>
    <w:rsid w:val="00734A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A05"/>
  </w:style>
  <w:style w:type="character" w:customStyle="1" w:styleId="Ttulo1Car">
    <w:name w:val="Título 1 Car"/>
    <w:basedOn w:val="Fuentedeprrafopredeter"/>
    <w:link w:val="Ttulo1"/>
    <w:uiPriority w:val="9"/>
    <w:rsid w:val="00A071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933E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AAB4-26C9-41B7-B85B-CC9DAB34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ario UIPC</dc:creator>
  <cp:lastModifiedBy>Hemeroteca</cp:lastModifiedBy>
  <cp:revision>102</cp:revision>
  <cp:lastPrinted>2020-09-15T15:47:00Z</cp:lastPrinted>
  <dcterms:created xsi:type="dcterms:W3CDTF">2019-12-17T16:40:00Z</dcterms:created>
  <dcterms:modified xsi:type="dcterms:W3CDTF">2020-11-24T17:36:00Z</dcterms:modified>
</cp:coreProperties>
</file>